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2506" w:rsidP="00DF2506" w14:paraId="39F98F46" w14:textId="77777777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</w:rPr>
      </w:pPr>
      <w:bookmarkStart w:id="0" w:name="_Hlk149036206"/>
      <w:permStart w:id="1" w:edGrp="everyone"/>
    </w:p>
    <w:p w:rsidR="001729A9" w:rsidP="00DF2506" w14:paraId="712DF981" w14:textId="789CFF42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DF2506" w:rsidP="00DF2506" w14:paraId="6B676510" w14:textId="77777777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</w:rPr>
      </w:pPr>
    </w:p>
    <w:p w:rsidR="004F3ED7" w:rsidRPr="00B70EED" w:rsidP="00DF2506" w14:paraId="7A2A7551" w14:textId="149A06A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4F3ED7">
        <w:rPr>
          <w:rFonts w:asciiTheme="minorHAnsi" w:hAnsiTheme="minorHAnsi" w:cstheme="minorHAnsi"/>
          <w:bCs/>
        </w:rPr>
        <w:t xml:space="preserve">Temos a honra e a grata satisfação de apresentar a esta egrégia Casa Legislativa a presente </w:t>
      </w:r>
      <w:r w:rsidRPr="004F3ED7">
        <w:rPr>
          <w:rFonts w:asciiTheme="minorHAnsi" w:hAnsiTheme="minorHAnsi" w:cstheme="minorHAnsi"/>
          <w:b/>
        </w:rPr>
        <w:t>MOÇÃO DE CONGRATULAÇÃO</w:t>
      </w:r>
      <w:r w:rsidRPr="004F3ED7">
        <w:rPr>
          <w:rFonts w:asciiTheme="minorHAnsi" w:hAnsiTheme="minorHAnsi" w:cstheme="minorHAnsi"/>
          <w:bCs/>
        </w:rPr>
        <w:t xml:space="preserve"> </w:t>
      </w:r>
      <w:r w:rsidRPr="00B70EED">
        <w:rPr>
          <w:rFonts w:asciiTheme="minorHAnsi" w:hAnsiTheme="minorHAnsi" w:cstheme="minorHAnsi"/>
          <w:bCs/>
        </w:rPr>
        <w:t xml:space="preserve">aos cinco Conselheiros Tutelares eleitos no pleito realizado no </w:t>
      </w:r>
      <w:r w:rsidR="008F47C7">
        <w:rPr>
          <w:rFonts w:asciiTheme="minorHAnsi" w:hAnsiTheme="minorHAnsi" w:cstheme="minorHAnsi"/>
          <w:bCs/>
        </w:rPr>
        <w:t xml:space="preserve">dia </w:t>
      </w:r>
      <w:r w:rsidRPr="00B70EED">
        <w:rPr>
          <w:rFonts w:asciiTheme="minorHAnsi" w:hAnsiTheme="minorHAnsi" w:cstheme="minorHAnsi"/>
          <w:bCs/>
        </w:rPr>
        <w:t>1º de outubro de 2023.</w:t>
      </w:r>
    </w:p>
    <w:p w:rsidR="00CC7E09" w:rsidRPr="00CC7E09" w:rsidP="00DF2506" w14:paraId="59B8AC4F" w14:textId="1C8F6245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C7E09">
        <w:rPr>
          <w:rFonts w:asciiTheme="minorHAnsi" w:hAnsiTheme="minorHAnsi" w:cstheme="minorHAnsi"/>
          <w:bCs/>
        </w:rPr>
        <w:t>A Câmara Municipal de Sumaré</w:t>
      </w:r>
      <w:r w:rsidR="004F3ED7">
        <w:rPr>
          <w:rFonts w:asciiTheme="minorHAnsi" w:hAnsiTheme="minorHAnsi" w:cstheme="minorHAnsi"/>
          <w:bCs/>
        </w:rPr>
        <w:t xml:space="preserve"> </w:t>
      </w:r>
      <w:r w:rsidRPr="00CC7E09">
        <w:rPr>
          <w:rFonts w:asciiTheme="minorHAnsi" w:hAnsiTheme="minorHAnsi" w:cstheme="minorHAnsi"/>
          <w:bCs/>
        </w:rPr>
        <w:t xml:space="preserve">deseja expressar os mais sinceros votos de </w:t>
      </w:r>
      <w:r w:rsidRPr="004F3ED7" w:rsidR="004F3ED7">
        <w:rPr>
          <w:rFonts w:asciiTheme="minorHAnsi" w:hAnsiTheme="minorHAnsi" w:cstheme="minorHAnsi"/>
          <w:bCs/>
        </w:rPr>
        <w:t>congratulação</w:t>
      </w:r>
      <w:r w:rsidRPr="004F3ED7">
        <w:rPr>
          <w:rFonts w:asciiTheme="minorHAnsi" w:hAnsiTheme="minorHAnsi" w:cstheme="minorHAnsi"/>
          <w:bCs/>
        </w:rPr>
        <w:t xml:space="preserve"> aos</w:t>
      </w:r>
      <w:r w:rsidRPr="00FD4C46">
        <w:rPr>
          <w:rFonts w:asciiTheme="minorHAnsi" w:hAnsiTheme="minorHAnsi" w:cstheme="minorHAnsi"/>
          <w:b/>
        </w:rPr>
        <w:t xml:space="preserve"> </w:t>
      </w:r>
      <w:r w:rsidRPr="004F3ED7">
        <w:rPr>
          <w:rFonts w:asciiTheme="minorHAnsi" w:hAnsiTheme="minorHAnsi" w:cstheme="minorHAnsi"/>
          <w:bCs/>
        </w:rPr>
        <w:t xml:space="preserve">Conselheiros Tutelares </w:t>
      </w:r>
      <w:r w:rsidR="004F3ED7">
        <w:rPr>
          <w:rFonts w:asciiTheme="minorHAnsi" w:hAnsiTheme="minorHAnsi" w:cstheme="minorHAnsi"/>
          <w:bCs/>
        </w:rPr>
        <w:t>recém-</w:t>
      </w:r>
      <w:r w:rsidRPr="004F3ED7">
        <w:rPr>
          <w:rFonts w:asciiTheme="minorHAnsi" w:hAnsiTheme="minorHAnsi" w:cstheme="minorHAnsi"/>
          <w:bCs/>
        </w:rPr>
        <w:t>eleitos</w:t>
      </w:r>
      <w:r w:rsidR="004F3ED7">
        <w:rPr>
          <w:rFonts w:asciiTheme="minorHAnsi" w:hAnsiTheme="minorHAnsi" w:cstheme="minorHAnsi"/>
          <w:bCs/>
        </w:rPr>
        <w:t xml:space="preserve"> </w:t>
      </w:r>
      <w:r w:rsidRPr="00CC7E09">
        <w:rPr>
          <w:rFonts w:asciiTheme="minorHAnsi" w:hAnsiTheme="minorHAnsi" w:cstheme="minorHAnsi"/>
          <w:bCs/>
        </w:rPr>
        <w:t>em nosso município. Este é um reconhecimento justo e merecido pelo comprometimento demonstrado em zelar pelos direitos da criança e do adolescente em nossa comunidade.</w:t>
      </w:r>
    </w:p>
    <w:p w:rsidR="00CC7E09" w:rsidRPr="00CC7E09" w:rsidP="00DF2506" w14:paraId="3DCC526C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C7E09">
        <w:rPr>
          <w:rFonts w:asciiTheme="minorHAnsi" w:hAnsiTheme="minorHAnsi" w:cstheme="minorHAnsi"/>
          <w:bCs/>
        </w:rPr>
        <w:t>Os eleitos, Michel Oliveira, Francis Alisson, Mayara Marques, Pastor Josué e Maria dos Reis, conquistaram a confiança dos eleitores ao receberem expressivas votações, demonstrando assim sua dedicação à importante missão de assegurar o cumprimento do Estatuto da Criança e do Adolescente (ECA).</w:t>
      </w:r>
    </w:p>
    <w:p w:rsidR="00DF2506" w:rsidRPr="00DF2506" w:rsidP="00DF2506" w14:paraId="79D9CC9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 xml:space="preserve">Michel Roberto Passos de Oliveira, com 42 anos de idade, é casado com Juliana de Oliveira há 15 anos e pai de </w:t>
      </w:r>
      <w:r w:rsidRPr="00DF2506">
        <w:rPr>
          <w:rFonts w:asciiTheme="minorHAnsi" w:hAnsiTheme="minorHAnsi" w:cstheme="minorHAnsi"/>
          <w:bCs/>
        </w:rPr>
        <w:t>Alane</w:t>
      </w:r>
      <w:r w:rsidRPr="00DF2506">
        <w:rPr>
          <w:rFonts w:asciiTheme="minorHAnsi" w:hAnsiTheme="minorHAnsi" w:cstheme="minorHAnsi"/>
          <w:bCs/>
        </w:rPr>
        <w:t xml:space="preserve"> de Oliveira, uma jovem de 11 anos. Originário de Campinas, ele reside na região do Matão, em Sumaré, há 14 anos. Michel é formado em Gestão Pública pela Faculdade Anhanguera de Sumaré e é membro da Igreja Universal há 25 anos, onde desempenha funções voluntárias como obreiro e Capelão Hospitalar. Há mais de duas décadas, ele dedica seu tempo como voluntário em trabalhos sociais, apoiando idosos, crianças, adolescentes e famílias em situação de vulnerabilidade social, tanto em igrejas de diversas denominações quanto em organizações não governamentais, órgãos da comunidade e associações de moradores de bairros, promovendo o exercício da cidadania em Sumaré e toda a Região Metropolitana de Campinas.</w:t>
      </w:r>
    </w:p>
    <w:p w:rsidR="00DF2506" w:rsidRPr="00DF2506" w:rsidP="00DF2506" w14:paraId="55D53F6F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>Em 2015, Michel se sensibilizou com a necessidade de auxiliar as famílias de Sumaré e se candidatou ao cargo de Conselheiro Tutelar, sendo eleito em 5º lugar. Em 2019, conquistou o 2º lugar, e em 2023, obteve o 1º lugar, alcançando o seu terceiro mandato consecutivo. Ele possui ampla experiência na proteção e defesa dos direitos das crianças e adolescentes.</w:t>
      </w:r>
    </w:p>
    <w:p w:rsidR="00DF2506" w:rsidRPr="00DF2506" w:rsidP="00DF2506" w14:paraId="2B113532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>Francis Alisson de Oliveira é um Assistente Social formado pela Instituição Salesiana do Estado de São Paulo, com uma experiência de mais de 10 anos abrangendo a Proteção Social em diversos níveis, incluindo a Básica, Média e Alta Complexidade. Ele deu início à sua carreira na Triagem Neonatal da Unicamp, onde participou de ações preventivas para o diagnóstico de doenças congênitas assintomáticas em recém-nascidos. Francis nasceu em Nova Londrina, no Estado do Paraná, em 19 de março de 1984, mas mudou-se para Sumaré, no interior de São Paulo, aos 7 anos, com sua família.</w:t>
      </w:r>
    </w:p>
    <w:p w:rsidR="00DF2506" w:rsidRPr="00DF2506" w:rsidP="00DF2506" w14:paraId="0691C82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 xml:space="preserve">Sendo o filho mais velho de quatro irmãos, sempre se inspirou em seus pais, tanto em termos de caráter e personalidade quanto em comportamento e atitudes. Seus pais sempre o apoiaram, fornecendo-lhe força, segurança, coragem e, acima de tudo, afeto. Francis tem a intenção de continuar seu trabalho com crianças e adolescentes, usando a experiência e </w:t>
      </w:r>
      <w:r w:rsidRPr="00DF2506">
        <w:rPr>
          <w:rFonts w:asciiTheme="minorHAnsi" w:hAnsiTheme="minorHAnsi" w:cstheme="minorHAnsi"/>
          <w:bCs/>
        </w:rPr>
        <w:t>o conhecimento que acumulou ao longo dos anos como Assistente Social para defender e lutar pelos direitos dessa faixa etária.</w:t>
      </w:r>
    </w:p>
    <w:p w:rsidR="00DF2506" w:rsidRPr="00DF2506" w:rsidP="00DF2506" w14:paraId="09D9E854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 xml:space="preserve">Mayara Eduarda dos Santos Marques, aos 33 anos de idade, é casada com Gilmar Marques e mãe de Lorenzo </w:t>
      </w:r>
      <w:r w:rsidRPr="00DF2506">
        <w:rPr>
          <w:rFonts w:asciiTheme="minorHAnsi" w:hAnsiTheme="minorHAnsi" w:cstheme="minorHAnsi"/>
          <w:bCs/>
        </w:rPr>
        <w:t>Maylon</w:t>
      </w:r>
      <w:r w:rsidRPr="00DF2506">
        <w:rPr>
          <w:rFonts w:asciiTheme="minorHAnsi" w:hAnsiTheme="minorHAnsi" w:cstheme="minorHAnsi"/>
          <w:bCs/>
        </w:rPr>
        <w:t xml:space="preserve"> Marques. Originária de Sumaré, ela cresceu no bairro de Nova Veneza e é neta do Sr. Gilson, filha de Nalva Cabeleireira e atualmente reside no Parque Virgílio Viel. Sua vida sempre foi marcada por desafios, vindo de uma origem humilde, mas sendo criada em uma família que a ensinou a amar a Deus e a valorizar a vida.</w:t>
      </w:r>
    </w:p>
    <w:p w:rsidR="00DF2506" w:rsidRPr="00DF2506" w:rsidP="00DF2506" w14:paraId="696C455F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 xml:space="preserve">Mayara completou o Ensino Fundamental na Escola Ângelo Campo </w:t>
      </w:r>
      <w:r w:rsidRPr="00DF2506">
        <w:rPr>
          <w:rFonts w:asciiTheme="minorHAnsi" w:hAnsiTheme="minorHAnsi" w:cstheme="minorHAnsi"/>
          <w:bCs/>
        </w:rPr>
        <w:t>Dallorto</w:t>
      </w:r>
      <w:r w:rsidRPr="00DF2506">
        <w:rPr>
          <w:rFonts w:asciiTheme="minorHAnsi" w:hAnsiTheme="minorHAnsi" w:cstheme="minorHAnsi"/>
          <w:bCs/>
        </w:rPr>
        <w:t>, o Curso Técnico no Leandro Francischini e obteve uma graduação em Marketing, seguida de uma Pós-graduação em Psicanálise. Ela iniciou sua carreira no atendimento do 3° Distrito Policial, trabalhando com intimações e adquirindo valiosos conhecimentos. Atualmente, está cursando Direito na Faculdade Anhanguera de Sumaré.</w:t>
      </w:r>
    </w:p>
    <w:p w:rsidR="00DF2506" w:rsidRPr="00DF2506" w:rsidP="00DF2506" w14:paraId="2F21B491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 xml:space="preserve">Mayara é reconhecida por seu trabalho como missionária e </w:t>
      </w:r>
      <w:r w:rsidRPr="00DF2506">
        <w:rPr>
          <w:rFonts w:asciiTheme="minorHAnsi" w:hAnsiTheme="minorHAnsi" w:cstheme="minorHAnsi"/>
          <w:bCs/>
        </w:rPr>
        <w:t>capelã</w:t>
      </w:r>
      <w:r w:rsidRPr="00DF2506">
        <w:rPr>
          <w:rFonts w:asciiTheme="minorHAnsi" w:hAnsiTheme="minorHAnsi" w:cstheme="minorHAnsi"/>
          <w:bCs/>
        </w:rPr>
        <w:t xml:space="preserve"> eclesiástica. Ela sempre se dedicou voluntariamente ao aconselhamento de crianças e adolescentes, chegando a fundar o Projeto Princesas, no qual ministrava palestras e fornecia orientação para jovens do sexo feminino. Em 2020, sua história se tornou conhecida por muitos, quando enfrentou uma batalha contra o câncer de mama com grande coragem e determinação, sempre mantendo sua fé em Deus e recebendo apoio inestimável de sua família e amigos.</w:t>
      </w:r>
    </w:p>
    <w:p w:rsidR="00DF2506" w:rsidRPr="00DF2506" w:rsidP="00DF2506" w14:paraId="471CBBF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 xml:space="preserve">Josué Fernandes dos Santos nasceu em 27 de julho de 1962 no Município de </w:t>
      </w:r>
      <w:r w:rsidRPr="00DF2506">
        <w:rPr>
          <w:rFonts w:asciiTheme="minorHAnsi" w:hAnsiTheme="minorHAnsi" w:cstheme="minorHAnsi"/>
          <w:bCs/>
        </w:rPr>
        <w:t>Populina</w:t>
      </w:r>
      <w:r w:rsidRPr="00DF2506">
        <w:rPr>
          <w:rFonts w:asciiTheme="minorHAnsi" w:hAnsiTheme="minorHAnsi" w:cstheme="minorHAnsi"/>
          <w:bCs/>
        </w:rPr>
        <w:t xml:space="preserve">, São Paulo. Ele é filho de Benedito Fernandes dos Santos e Severina Maria da Conceição dos Santos e é casado com Valeria Fernandes dos Santos. O casal tem três filhos: Abia Fernandes dos Santos, que é enfermeira; </w:t>
      </w:r>
      <w:r w:rsidRPr="00DF2506">
        <w:rPr>
          <w:rFonts w:asciiTheme="minorHAnsi" w:hAnsiTheme="minorHAnsi" w:cstheme="minorHAnsi"/>
          <w:bCs/>
        </w:rPr>
        <w:t>Abda</w:t>
      </w:r>
      <w:r w:rsidRPr="00DF2506">
        <w:rPr>
          <w:rFonts w:asciiTheme="minorHAnsi" w:hAnsiTheme="minorHAnsi" w:cstheme="minorHAnsi"/>
          <w:bCs/>
        </w:rPr>
        <w:t xml:space="preserve"> Fernandes dos Santos, psicóloga; e Abner Fernandes dos Santos, professor de inglês. Além disso, Josué é avô de quatro netos: Joao Heitor Fernandes Gomes, Lucas Fernandes Gomes, </w:t>
      </w:r>
      <w:r w:rsidRPr="00DF2506">
        <w:rPr>
          <w:rFonts w:asciiTheme="minorHAnsi" w:hAnsiTheme="minorHAnsi" w:cstheme="minorHAnsi"/>
          <w:bCs/>
        </w:rPr>
        <w:t>Livian</w:t>
      </w:r>
      <w:r w:rsidRPr="00DF2506">
        <w:rPr>
          <w:rFonts w:asciiTheme="minorHAnsi" w:hAnsiTheme="minorHAnsi" w:cstheme="minorHAnsi"/>
          <w:bCs/>
        </w:rPr>
        <w:t xml:space="preserve"> Fernandes Gomes e Artur Fernandes Pereira.</w:t>
      </w:r>
    </w:p>
    <w:p w:rsidR="00DF2506" w:rsidRPr="00DF2506" w:rsidP="00DF2506" w14:paraId="7CC425F4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 xml:space="preserve">Josué chegou a Sumaré em 1977, quando era ainda jovem, para trabalhar em várias fábricas da região, incluindo a RG Camargo (fábrica de móveis), Tecelagem Luiz Poll e Tecelagem </w:t>
      </w:r>
      <w:r w:rsidRPr="00DF2506">
        <w:rPr>
          <w:rFonts w:asciiTheme="minorHAnsi" w:hAnsiTheme="minorHAnsi" w:cstheme="minorHAnsi"/>
          <w:bCs/>
        </w:rPr>
        <w:t>Tomazin</w:t>
      </w:r>
      <w:r w:rsidRPr="00DF2506">
        <w:rPr>
          <w:rFonts w:asciiTheme="minorHAnsi" w:hAnsiTheme="minorHAnsi" w:cstheme="minorHAnsi"/>
          <w:bCs/>
        </w:rPr>
        <w:t>. Em 1983, ele ingressou na Polícia Militar do Estado de São Paulo como soldado e, ao longo dos anos, progrediu em sua carreira na corporação.</w:t>
      </w:r>
    </w:p>
    <w:p w:rsidR="00DF2506" w:rsidRPr="00DF2506" w:rsidP="00DF2506" w14:paraId="37BE0EC5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>No âmbito espiritual, o Pastor Josué é um homem cristão devoto e sempre orientou sua vida pelos princípios divinos, legais e morais que regem a sociedade e a família tradicional. Essas qualidades intrínsecas o capacitaram para exercer sua liderança com transparência e visão de crescimento no meio cristão. Ele é membro da Igreja Assembleia de Deus e, em 2017, fundou a Igreja Evangélica Assembleia de Deus, Ministério de Sumaré, que atualmente conta com mais de seiscentos membros.</w:t>
      </w:r>
    </w:p>
    <w:p w:rsidR="00DF2506" w:rsidRPr="00DF2506" w:rsidP="00DF2506" w14:paraId="470DAC4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>Maria dos Reis Santos Silva nasceu em 5 de fevereiro de 1991, na acolhedora Santa Maria do Salto, localizada em Minas Gerais. Ela é uma mulher multifacetada, repleta de talentos e paixões na vida. Há 14 anos, uniu-se em matrimônio, compartilhando sua jornada com o amor de sua vida. Além disso, Maria é uma orgulhosa mãe de um adorável menino, que trouxe ainda mais alegria e propósito à sua vida.</w:t>
      </w:r>
    </w:p>
    <w:p w:rsidR="00DF2506" w:rsidRPr="00DF2506" w:rsidP="00DF2506" w14:paraId="237AFE78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 xml:space="preserve">Sua trajetória profissional a conduziu a uma área que preenche seu coração de satisfação: o trabalho com crianças. Desde 2019, Maria dedica-se ao cuidado e educação dos </w:t>
      </w:r>
      <w:r w:rsidRPr="00DF2506">
        <w:rPr>
          <w:rFonts w:asciiTheme="minorHAnsi" w:hAnsiTheme="minorHAnsi" w:cstheme="minorHAnsi"/>
          <w:bCs/>
        </w:rPr>
        <w:t>pequenos, demonstrando uma empatia natural por eles. Ela compreende que cada criança é única e que cada experiência com elas tem sido uma fonte valiosa de aprendizado. Maria também é uma incansável defensora dos direitos das crianças. Através de sua jornada, ela aprendeu a ver o mundo sob a perspectiva dos outros, o que a motiva a lutar por um futuro melhor para as crianças, garantindo que seus direitos sejam respeitados e protegidos.</w:t>
      </w:r>
    </w:p>
    <w:p w:rsidR="00DF2506" w:rsidRPr="00DF2506" w:rsidP="00DF2506" w14:paraId="2EA2811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F2506">
        <w:rPr>
          <w:rFonts w:asciiTheme="minorHAnsi" w:hAnsiTheme="minorHAnsi" w:cstheme="minorHAnsi"/>
          <w:bCs/>
        </w:rPr>
        <w:t>Com sua dedicação às crianças, Maria está moldando um futuro mais brilhante e igualitário para as próximas gerações.</w:t>
      </w:r>
    </w:p>
    <w:p w:rsidR="00CC7E09" w:rsidRPr="00CC7E09" w:rsidP="00DF2506" w14:paraId="4DAF2B2E" w14:textId="06B080AE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C7E09">
        <w:rPr>
          <w:rFonts w:asciiTheme="minorHAnsi" w:hAnsiTheme="minorHAnsi" w:cstheme="minorHAnsi"/>
          <w:bCs/>
        </w:rPr>
        <w:t>Nossa cidade deposita nas mãos desses conselheiros a responsabilidade de atuar em conjunto com pais e responsáveis, garantindo um ambiente seguro e propício ao desenvolvimento de nossas crianças e adolescentes em situação de vulnerabilidade. Esta missão demanda coragem, empatia e uma profunda compreensão das necessidades de nossa comunidade, características que esses eleitos demonstraram possuir.</w:t>
      </w:r>
    </w:p>
    <w:p w:rsidR="00CC7E09" w:rsidRPr="00CC7E09" w:rsidP="00DF2506" w14:paraId="47452AD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C7E09">
        <w:rPr>
          <w:rFonts w:asciiTheme="minorHAnsi" w:hAnsiTheme="minorHAnsi" w:cstheme="minorHAnsi"/>
          <w:bCs/>
        </w:rPr>
        <w:t>Além disso, destacamos a expressiva participação dos eleitores, que compareceram em massa às urnas para escolher seus representantes no Conselho Tutelar. Isso reflete o compromisso de nossa comunidade com a proteção dos direitos da infância e da juventude.</w:t>
      </w:r>
    </w:p>
    <w:p w:rsidR="00CC7E09" w:rsidRPr="00CC7E09" w:rsidP="00DF2506" w14:paraId="6E4D921E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C7E09">
        <w:rPr>
          <w:rFonts w:asciiTheme="minorHAnsi" w:hAnsiTheme="minorHAnsi" w:cstheme="minorHAnsi"/>
          <w:bCs/>
        </w:rPr>
        <w:t>Os Conselheiros Tutelares eleitos têm agora a importante tarefa de representar a nossa cidade, e estamos confiantes de que desempenharão esse papel com dedicação e responsabilidade, contribuindo para um futuro melhor para nossas crianças e adolescentes.</w:t>
      </w:r>
    </w:p>
    <w:p w:rsidR="00CC7E09" w:rsidRPr="00CC7E09" w:rsidP="00DF2506" w14:paraId="542E9C44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C7E09">
        <w:rPr>
          <w:rFonts w:asciiTheme="minorHAnsi" w:hAnsiTheme="minorHAnsi" w:cstheme="minorHAnsi"/>
          <w:bCs/>
        </w:rPr>
        <w:t>Parabenizamos, portanto, Michel Oliveira, Francis Alisson, Mayara Marques, Pastor Josué e Maria dos Reis por sua eleição e desejamos a eles sucesso em seus mandatos de 4 anos, que iniciarão em 10 de janeiro de 2024.</w:t>
      </w:r>
    </w:p>
    <w:p w:rsidR="004672AF" w:rsidP="00DF2506" w14:paraId="4238CAE9" w14:textId="42A9F0B6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C7E09">
        <w:rPr>
          <w:rFonts w:asciiTheme="minorHAnsi" w:hAnsiTheme="minorHAnsi" w:cstheme="minorHAnsi"/>
          <w:bCs/>
        </w:rPr>
        <w:t>Que esta Moção de Congratulação seja um reconhecimento público do nosso apreço pelo trabalho que realizarão em prol de nosso município e de suas futuras gerações.</w:t>
      </w:r>
    </w:p>
    <w:p w:rsidR="00DF2506" w:rsidP="00DF2506" w14:paraId="3F4DBDB4" w14:textId="77777777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9D4FBC" w:rsidP="00DF2506" w14:paraId="29ADA616" w14:textId="540AD9AE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400B7E">
        <w:rPr>
          <w:rFonts w:asciiTheme="minorHAnsi" w:hAnsiTheme="minorHAnsi" w:cstheme="minorHAnsi"/>
        </w:rPr>
        <w:t>31</w:t>
      </w:r>
      <w:r w:rsidR="00FD4C46">
        <w:rPr>
          <w:rFonts w:asciiTheme="minorHAnsi" w:hAnsiTheme="minorHAnsi" w:cstheme="minorHAnsi"/>
        </w:rPr>
        <w:t xml:space="preserve"> de Outubro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DF2506" w:rsidP="00DF2506" w14:paraId="2EAFD657" w14:textId="77777777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DF2506" w:rsidP="00DF2506" w14:paraId="18DC858D" w14:textId="77777777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49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5"/>
        <w:gridCol w:w="3039"/>
        <w:gridCol w:w="2898"/>
      </w:tblGrid>
      <w:tr w14:paraId="51DA069D" w14:textId="77777777" w:rsidTr="008131A9">
        <w:tblPrEx>
          <w:tblW w:w="4923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728" w:type="pct"/>
          </w:tcPr>
          <w:p w:rsidR="00400B7E" w:rsidRPr="00400B7E" w:rsidP="00DF2506" w14:paraId="58CCC81E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400B7E">
              <w:rPr>
                <w:rFonts w:eastAsia="Arial" w:cstheme="minorHAnsi"/>
                <w:b/>
                <w:sz w:val="24"/>
                <w:szCs w:val="24"/>
              </w:rPr>
              <w:t>SILVIO C. COLTRO</w:t>
            </w:r>
          </w:p>
          <w:p w:rsidR="00400B7E" w:rsidRPr="00400B7E" w:rsidP="00DF2506" w14:paraId="4325FA72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400B7E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400B7E" w:rsidP="00DF2506" w14:paraId="62D7FBD2" w14:textId="2305AF33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400B7E">
              <w:rPr>
                <w:rFonts w:eastAsia="Arial" w:cstheme="minorHAnsi"/>
                <w:b/>
                <w:sz w:val="24"/>
                <w:szCs w:val="24"/>
              </w:rPr>
              <w:t>Partido Liberal – PL</w:t>
            </w:r>
          </w:p>
        </w:tc>
        <w:tc>
          <w:tcPr>
            <w:tcW w:w="1675" w:type="pct"/>
          </w:tcPr>
          <w:p w:rsidR="00400B7E" w:rsidP="00DF2506" w14:paraId="12E49297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1597" w:type="pct"/>
          </w:tcPr>
          <w:p w:rsidR="00400B7E" w:rsidRPr="00400B7E" w:rsidP="00DF2506" w14:paraId="51F3BF90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400B7E">
              <w:rPr>
                <w:rFonts w:eastAsia="Arial" w:cstheme="minorHAnsi"/>
                <w:b/>
                <w:sz w:val="24"/>
                <w:szCs w:val="24"/>
              </w:rPr>
              <w:t>HÉLIO SILVA</w:t>
            </w:r>
          </w:p>
          <w:p w:rsidR="00400B7E" w:rsidRPr="00400B7E" w:rsidP="00DF2506" w14:paraId="0F08D414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400B7E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400B7E" w:rsidP="00DF2506" w14:paraId="342D887E" w14:textId="60BCB1CB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400B7E">
              <w:rPr>
                <w:rFonts w:eastAsia="Arial" w:cstheme="minorHAnsi"/>
                <w:b/>
                <w:sz w:val="24"/>
                <w:szCs w:val="24"/>
              </w:rPr>
              <w:t>Cidadania</w:t>
            </w:r>
          </w:p>
        </w:tc>
      </w:tr>
    </w:tbl>
    <w:p w:rsidR="008F6BFF" w:rsidP="00DF2506" w14:paraId="70B82EEA" w14:textId="77777777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DF2506" w:rsidP="00DF2506" w14:paraId="7EE4846B" w14:textId="77777777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DF2506" w:rsidP="00DF2506" w14:paraId="0E5E063D" w14:textId="77777777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49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5"/>
        <w:gridCol w:w="3039"/>
        <w:gridCol w:w="2898"/>
      </w:tblGrid>
      <w:tr w14:paraId="2732B33E" w14:textId="77777777" w:rsidTr="001E3BF9">
        <w:tblPrEx>
          <w:tblW w:w="4923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728" w:type="pct"/>
          </w:tcPr>
          <w:p w:rsidR="00400B7E" w:rsidP="00DF2506" w14:paraId="36849DBB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ANDRÉ DA FARMÁCIA</w:t>
            </w:r>
          </w:p>
          <w:p w:rsidR="00400B7E" w:rsidP="00DF2506" w14:paraId="18A3D25F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8F6BFF" w:rsidP="00DF2506" w14:paraId="610C5AC6" w14:textId="5FCA4C4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B70EED">
              <w:rPr>
                <w:rFonts w:eastAsia="Arial" w:cstheme="minorHAnsi"/>
                <w:b/>
                <w:sz w:val="24"/>
                <w:szCs w:val="24"/>
              </w:rPr>
              <w:t>Partido Social Cristão</w:t>
            </w:r>
          </w:p>
        </w:tc>
        <w:tc>
          <w:tcPr>
            <w:tcW w:w="1675" w:type="pct"/>
          </w:tcPr>
          <w:p w:rsidR="008F6BFF" w:rsidP="00DF2506" w14:paraId="2ADE44E6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1597" w:type="pct"/>
          </w:tcPr>
          <w:p w:rsidR="008F6BFF" w:rsidP="00DF2506" w14:paraId="7474E7B4" w14:textId="069CFD4D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RAÍ DO PARAÍSO</w:t>
            </w:r>
          </w:p>
          <w:p w:rsidR="008F6BFF" w:rsidP="00DF2506" w14:paraId="1532F071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8F6BFF" w:rsidP="00DF2506" w14:paraId="1441464D" w14:textId="4928BB8D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Republicanos</w:t>
            </w:r>
          </w:p>
        </w:tc>
      </w:tr>
      <w:bookmarkEnd w:id="0"/>
      <w:permEnd w:id="1"/>
    </w:tbl>
    <w:p w:rsidR="008F6FB3" w:rsidRPr="002350D7" w:rsidP="00DF2506" w14:paraId="75467EE7" w14:textId="6CB8CBDE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51393"/>
    <w:rsid w:val="000545C6"/>
    <w:rsid w:val="00056B1B"/>
    <w:rsid w:val="00065188"/>
    <w:rsid w:val="0007558A"/>
    <w:rsid w:val="00097688"/>
    <w:rsid w:val="000D2BDC"/>
    <w:rsid w:val="000D3C90"/>
    <w:rsid w:val="00103080"/>
    <w:rsid w:val="001046BA"/>
    <w:rsid w:val="00104AAA"/>
    <w:rsid w:val="00135199"/>
    <w:rsid w:val="00146E5E"/>
    <w:rsid w:val="0015657E"/>
    <w:rsid w:val="00156CF8"/>
    <w:rsid w:val="00157D08"/>
    <w:rsid w:val="001606A0"/>
    <w:rsid w:val="0016386E"/>
    <w:rsid w:val="001729A9"/>
    <w:rsid w:val="001874CD"/>
    <w:rsid w:val="001C25DB"/>
    <w:rsid w:val="001D2D6F"/>
    <w:rsid w:val="001D7952"/>
    <w:rsid w:val="001E0963"/>
    <w:rsid w:val="001E13D0"/>
    <w:rsid w:val="001E3BF9"/>
    <w:rsid w:val="001F32CB"/>
    <w:rsid w:val="002217E5"/>
    <w:rsid w:val="002350D7"/>
    <w:rsid w:val="002373E7"/>
    <w:rsid w:val="00237451"/>
    <w:rsid w:val="00252F41"/>
    <w:rsid w:val="002617F0"/>
    <w:rsid w:val="00283A8C"/>
    <w:rsid w:val="002A4ABD"/>
    <w:rsid w:val="00306AA4"/>
    <w:rsid w:val="00320C6C"/>
    <w:rsid w:val="00324D28"/>
    <w:rsid w:val="00356E61"/>
    <w:rsid w:val="00362FBE"/>
    <w:rsid w:val="00366581"/>
    <w:rsid w:val="00367E55"/>
    <w:rsid w:val="003A545F"/>
    <w:rsid w:val="003A7842"/>
    <w:rsid w:val="003F426F"/>
    <w:rsid w:val="00400B7E"/>
    <w:rsid w:val="00416F62"/>
    <w:rsid w:val="00436B4A"/>
    <w:rsid w:val="004416DF"/>
    <w:rsid w:val="00460A32"/>
    <w:rsid w:val="004672AF"/>
    <w:rsid w:val="004804ED"/>
    <w:rsid w:val="0048134D"/>
    <w:rsid w:val="00492F19"/>
    <w:rsid w:val="004A0B3B"/>
    <w:rsid w:val="004A200A"/>
    <w:rsid w:val="004A3A06"/>
    <w:rsid w:val="004B2CC9"/>
    <w:rsid w:val="004B5A0F"/>
    <w:rsid w:val="004D6EC6"/>
    <w:rsid w:val="004E3C17"/>
    <w:rsid w:val="004F361D"/>
    <w:rsid w:val="004F3EC3"/>
    <w:rsid w:val="004F3ED7"/>
    <w:rsid w:val="0051286F"/>
    <w:rsid w:val="00521339"/>
    <w:rsid w:val="005246FF"/>
    <w:rsid w:val="00567D3E"/>
    <w:rsid w:val="00597972"/>
    <w:rsid w:val="005A3C2D"/>
    <w:rsid w:val="005B1A04"/>
    <w:rsid w:val="005C6D52"/>
    <w:rsid w:val="005D1F69"/>
    <w:rsid w:val="005D7569"/>
    <w:rsid w:val="005E4A6D"/>
    <w:rsid w:val="005E5AFD"/>
    <w:rsid w:val="0060405D"/>
    <w:rsid w:val="006055A0"/>
    <w:rsid w:val="00624B68"/>
    <w:rsid w:val="00626437"/>
    <w:rsid w:val="00632FA0"/>
    <w:rsid w:val="00662426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43764"/>
    <w:rsid w:val="00785D21"/>
    <w:rsid w:val="007B2532"/>
    <w:rsid w:val="007F41C7"/>
    <w:rsid w:val="00813FAA"/>
    <w:rsid w:val="00817A4E"/>
    <w:rsid w:val="00822396"/>
    <w:rsid w:val="00853264"/>
    <w:rsid w:val="00864F83"/>
    <w:rsid w:val="00881628"/>
    <w:rsid w:val="008912B6"/>
    <w:rsid w:val="00895474"/>
    <w:rsid w:val="00896E41"/>
    <w:rsid w:val="008A0230"/>
    <w:rsid w:val="008F47C7"/>
    <w:rsid w:val="008F6BFF"/>
    <w:rsid w:val="008F6FB3"/>
    <w:rsid w:val="00923750"/>
    <w:rsid w:val="00935976"/>
    <w:rsid w:val="00981AD0"/>
    <w:rsid w:val="00984E38"/>
    <w:rsid w:val="009B5FDA"/>
    <w:rsid w:val="009B7D0C"/>
    <w:rsid w:val="009C070D"/>
    <w:rsid w:val="009C1E9F"/>
    <w:rsid w:val="009C73FE"/>
    <w:rsid w:val="009D4FBC"/>
    <w:rsid w:val="009D62B8"/>
    <w:rsid w:val="009E077D"/>
    <w:rsid w:val="009E495D"/>
    <w:rsid w:val="009F1824"/>
    <w:rsid w:val="009F198C"/>
    <w:rsid w:val="009F425C"/>
    <w:rsid w:val="009F7180"/>
    <w:rsid w:val="00A06CF2"/>
    <w:rsid w:val="00A226C8"/>
    <w:rsid w:val="00A22763"/>
    <w:rsid w:val="00A22CD0"/>
    <w:rsid w:val="00A417C2"/>
    <w:rsid w:val="00A51C46"/>
    <w:rsid w:val="00A579D5"/>
    <w:rsid w:val="00AB7AB3"/>
    <w:rsid w:val="00AD2310"/>
    <w:rsid w:val="00AD466E"/>
    <w:rsid w:val="00AF14D0"/>
    <w:rsid w:val="00AF553C"/>
    <w:rsid w:val="00B14C9D"/>
    <w:rsid w:val="00B26D49"/>
    <w:rsid w:val="00B51882"/>
    <w:rsid w:val="00B70EED"/>
    <w:rsid w:val="00B77C5D"/>
    <w:rsid w:val="00B8184C"/>
    <w:rsid w:val="00B91D44"/>
    <w:rsid w:val="00BB41F2"/>
    <w:rsid w:val="00BB7FED"/>
    <w:rsid w:val="00BC17C3"/>
    <w:rsid w:val="00BE7251"/>
    <w:rsid w:val="00C00C1E"/>
    <w:rsid w:val="00C12B1D"/>
    <w:rsid w:val="00C14EFA"/>
    <w:rsid w:val="00C1600B"/>
    <w:rsid w:val="00C208CC"/>
    <w:rsid w:val="00C36776"/>
    <w:rsid w:val="00C705AC"/>
    <w:rsid w:val="00CA2A7D"/>
    <w:rsid w:val="00CB5BC4"/>
    <w:rsid w:val="00CB6BC4"/>
    <w:rsid w:val="00CC6A98"/>
    <w:rsid w:val="00CC7E09"/>
    <w:rsid w:val="00CD4FD5"/>
    <w:rsid w:val="00CD6B58"/>
    <w:rsid w:val="00CF1801"/>
    <w:rsid w:val="00CF401E"/>
    <w:rsid w:val="00CF52EE"/>
    <w:rsid w:val="00D23CFB"/>
    <w:rsid w:val="00D46108"/>
    <w:rsid w:val="00D63DAD"/>
    <w:rsid w:val="00D659B3"/>
    <w:rsid w:val="00DA45D1"/>
    <w:rsid w:val="00DB2566"/>
    <w:rsid w:val="00DB4694"/>
    <w:rsid w:val="00DD2190"/>
    <w:rsid w:val="00DD6ABA"/>
    <w:rsid w:val="00DF2506"/>
    <w:rsid w:val="00E11908"/>
    <w:rsid w:val="00E50DEB"/>
    <w:rsid w:val="00E543A2"/>
    <w:rsid w:val="00E66C63"/>
    <w:rsid w:val="00E95FC4"/>
    <w:rsid w:val="00EB6305"/>
    <w:rsid w:val="00EE19DA"/>
    <w:rsid w:val="00F03084"/>
    <w:rsid w:val="00F370BC"/>
    <w:rsid w:val="00F55ADC"/>
    <w:rsid w:val="00F72146"/>
    <w:rsid w:val="00F85091"/>
    <w:rsid w:val="00F9229B"/>
    <w:rsid w:val="00F9241D"/>
    <w:rsid w:val="00FC5073"/>
    <w:rsid w:val="00FD06FE"/>
    <w:rsid w:val="00FD4C46"/>
    <w:rsid w:val="00FD6ED3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FD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9</Words>
  <Characters>7071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3-08-31T18:15:00Z</cp:lastPrinted>
  <dcterms:created xsi:type="dcterms:W3CDTF">2023-10-24T19:17:00Z</dcterms:created>
  <dcterms:modified xsi:type="dcterms:W3CDTF">2023-10-24T19:20:00Z</dcterms:modified>
</cp:coreProperties>
</file>